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3B1990" w:rsidTr="00051C76">
        <w:tc>
          <w:tcPr>
            <w:tcW w:w="3020" w:type="dxa"/>
          </w:tcPr>
          <w:p w:rsidR="003B1990" w:rsidRPr="00D215A6" w:rsidRDefault="00051C76" w:rsidP="003B19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tim Ele</w:t>
            </w:r>
            <w:r w:rsidR="003B1990" w:rsidRPr="00D215A6">
              <w:rPr>
                <w:rFonts w:ascii="Times New Roman" w:hAnsi="Times New Roman" w:cs="Times New Roman"/>
                <w:b/>
                <w:sz w:val="24"/>
              </w:rPr>
              <w:t>manı</w:t>
            </w:r>
          </w:p>
        </w:tc>
        <w:tc>
          <w:tcPr>
            <w:tcW w:w="4205" w:type="dxa"/>
          </w:tcPr>
          <w:p w:rsidR="003B1990" w:rsidRPr="00D215A6" w:rsidRDefault="00A56A9E" w:rsidP="003B19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eminer </w:t>
            </w:r>
            <w:r w:rsidR="003B1990" w:rsidRPr="00D215A6">
              <w:rPr>
                <w:rFonts w:ascii="Times New Roman" w:hAnsi="Times New Roman" w:cs="Times New Roman"/>
                <w:b/>
                <w:sz w:val="24"/>
              </w:rPr>
              <w:t>Konu</w:t>
            </w:r>
            <w:r>
              <w:rPr>
                <w:rFonts w:ascii="Times New Roman" w:hAnsi="Times New Roman" w:cs="Times New Roman"/>
                <w:b/>
                <w:sz w:val="24"/>
              </w:rPr>
              <w:t>su</w:t>
            </w:r>
          </w:p>
        </w:tc>
        <w:tc>
          <w:tcPr>
            <w:tcW w:w="1837" w:type="dxa"/>
          </w:tcPr>
          <w:p w:rsidR="003B1990" w:rsidRPr="00D215A6" w:rsidRDefault="003B1990" w:rsidP="003B19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15A6">
              <w:rPr>
                <w:rFonts w:ascii="Times New Roman" w:hAnsi="Times New Roman" w:cs="Times New Roman"/>
                <w:b/>
                <w:sz w:val="24"/>
              </w:rPr>
              <w:t>Sunum Tarihi</w:t>
            </w:r>
            <w:r w:rsidR="00B02B2E">
              <w:rPr>
                <w:rFonts w:ascii="Times New Roman" w:hAnsi="Times New Roman" w:cs="Times New Roman"/>
                <w:b/>
                <w:sz w:val="24"/>
              </w:rPr>
              <w:t xml:space="preserve"> ve </w:t>
            </w:r>
            <w:r w:rsidR="00051C76">
              <w:rPr>
                <w:rFonts w:ascii="Times New Roman" w:hAnsi="Times New Roman" w:cs="Times New Roman"/>
                <w:b/>
                <w:sz w:val="24"/>
              </w:rPr>
              <w:t>Saati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Arzu SÖNMEZ ERYAŞAR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 xml:space="preserve">Epistemolojik inançlar perspektifinde 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sosyobilimsel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</w:rPr>
              <w:t xml:space="preserve"> konular</w:t>
            </w:r>
          </w:p>
        </w:tc>
        <w:tc>
          <w:tcPr>
            <w:tcW w:w="1837" w:type="dxa"/>
          </w:tcPr>
          <w:p w:rsidR="003B1990" w:rsidRDefault="00051C76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06.09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ş. Gör. Dr.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İbrahim hakkı KADİRHANOĞULLARI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Iğdır ilinde Kay</w:t>
            </w:r>
            <w:r w:rsidR="00B02B2E">
              <w:rPr>
                <w:rFonts w:ascii="Times New Roman" w:hAnsi="Times New Roman" w:cs="Times New Roman"/>
                <w:sz w:val="24"/>
              </w:rPr>
              <w:t>ı</w:t>
            </w:r>
            <w:r w:rsidRPr="003B1990">
              <w:rPr>
                <w:rFonts w:ascii="Times New Roman" w:hAnsi="Times New Roman" w:cs="Times New Roman"/>
                <w:sz w:val="24"/>
              </w:rPr>
              <w:t>sı üretimi</w:t>
            </w:r>
          </w:p>
        </w:tc>
        <w:tc>
          <w:tcPr>
            <w:tcW w:w="1837" w:type="dxa"/>
          </w:tcPr>
          <w:p w:rsidR="003B1990" w:rsidRDefault="00051C76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13.09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ş.</w:t>
            </w:r>
            <w:r>
              <w:rPr>
                <w:rFonts w:ascii="Times New Roman" w:hAnsi="Times New Roman" w:cs="Times New Roman"/>
                <w:sz w:val="24"/>
              </w:rPr>
              <w:t xml:space="preserve"> Gö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A6A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Ender TUNCER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 xml:space="preserve">1923’ten 2010’a 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Durkheim’in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</w:rPr>
              <w:t xml:space="preserve"> dini hayatın ilkel biçimleri</w:t>
            </w:r>
          </w:p>
        </w:tc>
        <w:tc>
          <w:tcPr>
            <w:tcW w:w="1837" w:type="dxa"/>
          </w:tcPr>
          <w:p w:rsidR="003B1990" w:rsidRDefault="00051C76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20.09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ç. Dr.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Dursun KELEŞ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İnşaat Sektöründe Oran Analizi Yöntemi İle Finansal Performans Analizi</w:t>
            </w:r>
          </w:p>
        </w:tc>
        <w:tc>
          <w:tcPr>
            <w:tcW w:w="1837" w:type="dxa"/>
          </w:tcPr>
          <w:p w:rsidR="003B1990" w:rsidRDefault="00051C76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27.09.2023 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Ahmet Ali UGAN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Terörü Meşrulaştırma Çabası Olarak “Dini Motifli Terörizm:</w:t>
            </w:r>
            <w:r w:rsidR="00B02B2E">
              <w:rPr>
                <w:rFonts w:ascii="Times New Roman" w:hAnsi="Times New Roman" w:cs="Times New Roman"/>
                <w:sz w:val="24"/>
              </w:rPr>
              <w:t>”</w:t>
            </w:r>
            <w:r w:rsidRPr="003B19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Boko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</w:rPr>
              <w:t xml:space="preserve"> Haram Örneği</w:t>
            </w:r>
          </w:p>
        </w:tc>
        <w:tc>
          <w:tcPr>
            <w:tcW w:w="1837" w:type="dxa"/>
          </w:tcPr>
          <w:p w:rsidR="003B1990" w:rsidRDefault="00051C76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04.10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proofErr w:type="spellStart"/>
            <w:r w:rsidR="003B1990" w:rsidRPr="003B1990">
              <w:rPr>
                <w:rFonts w:ascii="Times New Roman" w:hAnsi="Times New Roman" w:cs="Times New Roman"/>
                <w:sz w:val="24"/>
              </w:rPr>
              <w:t>Ümmü</w:t>
            </w:r>
            <w:proofErr w:type="spellEnd"/>
            <w:r w:rsidR="003B1990" w:rsidRPr="003B1990">
              <w:rPr>
                <w:rFonts w:ascii="Times New Roman" w:hAnsi="Times New Roman" w:cs="Times New Roman"/>
                <w:sz w:val="24"/>
              </w:rPr>
              <w:t xml:space="preserve"> BULUT KESKİN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Riskler Çağında Afet ve Kadın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11.10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 xml:space="preserve">Belkıs </w:t>
            </w:r>
            <w:proofErr w:type="spellStart"/>
            <w:r w:rsidR="003B1990" w:rsidRPr="003B1990">
              <w:rPr>
                <w:rFonts w:ascii="Times New Roman" w:hAnsi="Times New Roman" w:cs="Times New Roman"/>
                <w:sz w:val="24"/>
              </w:rPr>
              <w:t>Muca</w:t>
            </w:r>
            <w:proofErr w:type="spellEnd"/>
            <w:r w:rsidR="003B1990" w:rsidRPr="003B1990">
              <w:rPr>
                <w:rFonts w:ascii="Times New Roman" w:hAnsi="Times New Roman" w:cs="Times New Roman"/>
                <w:sz w:val="24"/>
              </w:rPr>
              <w:t xml:space="preserve"> YİĞİT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 xml:space="preserve">Türkiye'nin Biyolojik Çeşitliliği ve 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Biyokorsanlıķ</w:t>
            </w:r>
            <w:proofErr w:type="spellEnd"/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18.10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Turgay OYMAN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Nöropazarlama</w:t>
            </w:r>
            <w:proofErr w:type="spellEnd"/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25.10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Sinan AKSEKİ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Sosyal Medya Araçları ve Kriz Yönetiminde Kullanımı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01.11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ç. Dr.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Neşide YILDIRIM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Satir’inin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</w:rPr>
              <w:t xml:space="preserve"> aile </w:t>
            </w:r>
            <w:proofErr w:type="gramStart"/>
            <w:r w:rsidRPr="003B1990">
              <w:rPr>
                <w:rFonts w:ascii="Times New Roman" w:hAnsi="Times New Roman" w:cs="Times New Roman"/>
                <w:sz w:val="24"/>
              </w:rPr>
              <w:t>terapisinde</w:t>
            </w:r>
            <w:proofErr w:type="gramEnd"/>
            <w:r w:rsidRPr="003B1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E" w:rsidRPr="003B1990">
              <w:rPr>
                <w:rFonts w:ascii="Times New Roman" w:hAnsi="Times New Roman" w:cs="Times New Roman"/>
                <w:sz w:val="24"/>
              </w:rPr>
              <w:t>metaforlar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08.11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Mehmet Salih NAS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Sulu çözelti ortamında boyar madde giderilmesi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15.11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Özkan AYDAR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Neoliberal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</w:rPr>
              <w:t xml:space="preserve"> ekonomik politikalar bağlamında üretim ilişkilerinin dönüşümü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22.11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ç. Dr.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Suna ALTAN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Türk gümrüğünde muafiyetler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29.11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Üyesi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Hasan BİÇİM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Dijital toplum ve dijital sosyoloji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06.12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  <w:tr w:rsidR="003B1990" w:rsidTr="00051C76">
        <w:tc>
          <w:tcPr>
            <w:tcW w:w="3020" w:type="dxa"/>
          </w:tcPr>
          <w:p w:rsidR="003B1990" w:rsidRPr="003B1990" w:rsidRDefault="00B30581" w:rsidP="003B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. Dr. </w:t>
            </w:r>
            <w:r w:rsidR="003B1990" w:rsidRPr="003B1990">
              <w:rPr>
                <w:rFonts w:ascii="Times New Roman" w:hAnsi="Times New Roman" w:cs="Times New Roman"/>
                <w:sz w:val="24"/>
              </w:rPr>
              <w:t>Başaran KARADEMİR</w:t>
            </w:r>
          </w:p>
        </w:tc>
        <w:tc>
          <w:tcPr>
            <w:tcW w:w="4205" w:type="dxa"/>
          </w:tcPr>
          <w:p w:rsidR="003B1990" w:rsidRPr="003B1990" w:rsidRDefault="003B1990" w:rsidP="003B1990">
            <w:pPr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Bilimsel araştırmalarda G*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</w:rPr>
              <w:t>Power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</w:rPr>
              <w:t xml:space="preserve"> analizinin kullanımı</w:t>
            </w:r>
          </w:p>
        </w:tc>
        <w:tc>
          <w:tcPr>
            <w:tcW w:w="1837" w:type="dxa"/>
          </w:tcPr>
          <w:p w:rsidR="003B1990" w:rsidRDefault="003B1990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990">
              <w:rPr>
                <w:rFonts w:ascii="Times New Roman" w:hAnsi="Times New Roman" w:cs="Times New Roman"/>
                <w:sz w:val="24"/>
              </w:rPr>
              <w:t>13.12.2023</w:t>
            </w:r>
          </w:p>
          <w:p w:rsidR="00051C76" w:rsidRPr="003B1990" w:rsidRDefault="00051C76" w:rsidP="00051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</w:tr>
    </w:tbl>
    <w:p w:rsidR="00C51F46" w:rsidRDefault="00C51F46"/>
    <w:sectPr w:rsidR="00C51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21" w:rsidRDefault="001D7E21" w:rsidP="00E4130C">
      <w:pPr>
        <w:spacing w:after="0" w:line="240" w:lineRule="auto"/>
      </w:pPr>
      <w:r>
        <w:separator/>
      </w:r>
    </w:p>
  </w:endnote>
  <w:endnote w:type="continuationSeparator" w:id="0">
    <w:p w:rsidR="001D7E21" w:rsidRDefault="001D7E21" w:rsidP="00E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0C" w:rsidRDefault="00E413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0C" w:rsidRDefault="00E413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0C" w:rsidRDefault="00E413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21" w:rsidRDefault="001D7E21" w:rsidP="00E4130C">
      <w:pPr>
        <w:spacing w:after="0" w:line="240" w:lineRule="auto"/>
      </w:pPr>
      <w:r>
        <w:separator/>
      </w:r>
    </w:p>
  </w:footnote>
  <w:footnote w:type="continuationSeparator" w:id="0">
    <w:p w:rsidR="001D7E21" w:rsidRDefault="001D7E21" w:rsidP="00E4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0C" w:rsidRDefault="00E413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0C" w:rsidRPr="00E4130C" w:rsidRDefault="00E4130C" w:rsidP="00E4130C">
    <w:pPr>
      <w:pStyle w:val="stBilgi"/>
      <w:jc w:val="center"/>
      <w:rPr>
        <w:b/>
        <w:sz w:val="24"/>
        <w:szCs w:val="24"/>
      </w:rPr>
    </w:pPr>
    <w:bookmarkStart w:id="0" w:name="_GoBack"/>
    <w:r w:rsidRPr="00E4130C">
      <w:rPr>
        <w:b/>
        <w:sz w:val="24"/>
        <w:szCs w:val="24"/>
      </w:rPr>
      <w:t>UBF SEMİNER SUNUM PROGRAM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0C" w:rsidRDefault="00E413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90"/>
    <w:rsid w:val="00051C76"/>
    <w:rsid w:val="0014083B"/>
    <w:rsid w:val="001D7E21"/>
    <w:rsid w:val="002A6A6C"/>
    <w:rsid w:val="003B1990"/>
    <w:rsid w:val="009C3BE4"/>
    <w:rsid w:val="00A56A9E"/>
    <w:rsid w:val="00B02B2E"/>
    <w:rsid w:val="00B30581"/>
    <w:rsid w:val="00C51F46"/>
    <w:rsid w:val="00E4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1B3C"/>
  <w15:chartTrackingRefBased/>
  <w15:docId w15:val="{01520DBF-80A3-4C82-8ADD-92EB65C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VarsaylanParagrafYazTipi"/>
    <w:rsid w:val="003B1990"/>
  </w:style>
  <w:style w:type="paragraph" w:styleId="stBilgi">
    <w:name w:val="header"/>
    <w:basedOn w:val="Normal"/>
    <w:link w:val="stBilgiChar"/>
    <w:uiPriority w:val="99"/>
    <w:unhideWhenUsed/>
    <w:rsid w:val="00E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130C"/>
  </w:style>
  <w:style w:type="paragraph" w:styleId="AltBilgi">
    <w:name w:val="footer"/>
    <w:basedOn w:val="Normal"/>
    <w:link w:val="AltBilgiChar"/>
    <w:uiPriority w:val="99"/>
    <w:unhideWhenUsed/>
    <w:rsid w:val="00E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CEB2-9E8F-480D-BFAC-15722DC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Windows Kullanıcısı</cp:lastModifiedBy>
  <cp:revision>3</cp:revision>
  <dcterms:created xsi:type="dcterms:W3CDTF">2023-05-17T11:23:00Z</dcterms:created>
  <dcterms:modified xsi:type="dcterms:W3CDTF">2023-05-17T11:24:00Z</dcterms:modified>
</cp:coreProperties>
</file>